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CC" w:rsidRP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1ACC">
        <w:rPr>
          <w:rFonts w:ascii="Times New Roman" w:hAnsi="Times New Roman" w:cs="Times New Roman"/>
          <w:b/>
          <w:sz w:val="28"/>
          <w:u w:val="single"/>
        </w:rPr>
        <w:t xml:space="preserve">PZHGP ODDZIAŁ KORONOWO </w:t>
      </w:r>
    </w:p>
    <w:p w:rsidR="00D766A1" w:rsidRP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1ACC">
        <w:rPr>
          <w:rFonts w:ascii="Times New Roman" w:hAnsi="Times New Roman" w:cs="Times New Roman"/>
          <w:b/>
          <w:sz w:val="28"/>
          <w:u w:val="single"/>
        </w:rPr>
        <w:t>WYNIKI 201</w:t>
      </w:r>
      <w:r w:rsidR="0010564D">
        <w:rPr>
          <w:rFonts w:ascii="Times New Roman" w:hAnsi="Times New Roman" w:cs="Times New Roman"/>
          <w:b/>
          <w:sz w:val="28"/>
          <w:u w:val="single"/>
        </w:rPr>
        <w:t>5</w:t>
      </w: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ołębie dorosłe </w:t>
      </w: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1C1ACC" w:rsidTr="00A6043B">
        <w:tc>
          <w:tcPr>
            <w:tcW w:w="8838" w:type="dxa"/>
            <w:gridSpan w:val="5"/>
          </w:tcPr>
          <w:p w:rsidR="001C1ACC" w:rsidRPr="001C1ACC" w:rsidRDefault="001C1ACC" w:rsidP="00105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OPEN (całość) – 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>3 puchary + 2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y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C1ACC" w:rsidTr="00A6043B">
        <w:tc>
          <w:tcPr>
            <w:tcW w:w="543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5,80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79,20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64,09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02,67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masz Jacek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53,40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Anna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3,86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21,21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41,94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solak Mirosław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79,75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0,66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39,37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5,50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93,37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/ Nowakowski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0,80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ojtalewicz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rzys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ojc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5,48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89,29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 Przodownik</w:t>
            </w:r>
          </w:p>
        </w:tc>
        <w:tc>
          <w:tcPr>
            <w:tcW w:w="31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ychalski Jacek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88,44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 Przodownik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lski Kazimierz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1,43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 Przodownik</w:t>
            </w:r>
          </w:p>
        </w:tc>
        <w:tc>
          <w:tcPr>
            <w:tcW w:w="31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łocinski Zdzisław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1,44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I Przodownik</w:t>
            </w:r>
          </w:p>
        </w:tc>
        <w:tc>
          <w:tcPr>
            <w:tcW w:w="31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iak Wiesław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2,36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II Przodownik</w:t>
            </w:r>
          </w:p>
        </w:tc>
        <w:tc>
          <w:tcPr>
            <w:tcW w:w="31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31,19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X Przodownik</w:t>
            </w:r>
          </w:p>
        </w:tc>
        <w:tc>
          <w:tcPr>
            <w:tcW w:w="31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68,52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X Przodownik</w:t>
            </w:r>
          </w:p>
        </w:tc>
        <w:tc>
          <w:tcPr>
            <w:tcW w:w="31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szkowski Leszek</w:t>
            </w:r>
          </w:p>
        </w:tc>
        <w:tc>
          <w:tcPr>
            <w:tcW w:w="1418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642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99,86</w:t>
            </w:r>
          </w:p>
        </w:tc>
      </w:tr>
    </w:tbl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1C1ACC" w:rsidRPr="001C1ACC" w:rsidTr="00A6043B">
        <w:tc>
          <w:tcPr>
            <w:tcW w:w="8838" w:type="dxa"/>
            <w:gridSpan w:val="5"/>
          </w:tcPr>
          <w:p w:rsidR="001C1ACC" w:rsidRPr="001C1ACC" w:rsidRDefault="001C1ACC" w:rsidP="00105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0 -tka 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15 pucharów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C1ACC" w:rsidTr="00A6043B">
        <w:tc>
          <w:tcPr>
            <w:tcW w:w="543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5804E2" w:rsidRPr="00A6043B" w:rsidRDefault="005804E2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5804E2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5,03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5804E2" w:rsidRPr="00A6043B" w:rsidRDefault="005804E2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5804E2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4,10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5804E2" w:rsidRPr="00A6043B" w:rsidRDefault="005804E2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Anna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71,32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69,00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10,93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75,80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masz Jacek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03,32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26,21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solak Mirosław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91,68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/ Nowakowski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,92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5,13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1,09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lski Kazimierz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1,10</w:t>
            </w:r>
          </w:p>
        </w:tc>
      </w:tr>
      <w:tr w:rsidR="005804E2" w:rsidTr="00A6043B">
        <w:tc>
          <w:tcPr>
            <w:tcW w:w="543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5804E2" w:rsidRDefault="005804E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5804E2" w:rsidRDefault="00402E8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642" w:type="dxa"/>
          </w:tcPr>
          <w:p w:rsidR="005804E2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44,60</w:t>
            </w:r>
          </w:p>
        </w:tc>
      </w:tr>
      <w:tr w:rsidR="00735FAF" w:rsidTr="00A6043B">
        <w:tc>
          <w:tcPr>
            <w:tcW w:w="543" w:type="dxa"/>
          </w:tcPr>
          <w:p w:rsidR="00735FAF" w:rsidRDefault="00735FA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735FAF" w:rsidRDefault="00735FAF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735FAF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735FAF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642" w:type="dxa"/>
          </w:tcPr>
          <w:p w:rsidR="00735FAF" w:rsidRDefault="003216B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5,02</w:t>
            </w:r>
          </w:p>
        </w:tc>
      </w:tr>
    </w:tbl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564D" w:rsidRDefault="0010564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0564D" w:rsidRDefault="0010564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ntermistrzostwo</w:t>
            </w:r>
            <w:r w:rsidR="00A6043B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A6043B">
              <w:rPr>
                <w:rFonts w:ascii="Times New Roman" w:hAnsi="Times New Roman" w:cs="Times New Roman"/>
                <w:b/>
                <w:sz w:val="24"/>
              </w:rPr>
              <w:t>1 puchar + 1 dyplom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0564D" w:rsidRPr="00A6043B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7,24</w:t>
            </w:r>
          </w:p>
        </w:tc>
      </w:tr>
    </w:tbl>
    <w:p w:rsidR="00A6043B" w:rsidRDefault="00A6043B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(1 puchar + 1 dyplom)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35675A" w:rsidP="00356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A6043B" w:rsidRPr="00A6043B" w:rsidRDefault="00A6043B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A6043B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 Anna</w:t>
            </w:r>
          </w:p>
        </w:tc>
        <w:tc>
          <w:tcPr>
            <w:tcW w:w="1418" w:type="dxa"/>
          </w:tcPr>
          <w:p w:rsidR="00A6043B" w:rsidRDefault="0035675A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A6043B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2,79</w:t>
            </w:r>
          </w:p>
        </w:tc>
      </w:tr>
    </w:tbl>
    <w:p w:rsidR="00A6043B" w:rsidRDefault="00A6043B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105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 (3 puchary +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y</w:t>
            </w:r>
            <w:bookmarkStart w:id="0" w:name="_GoBack"/>
            <w:bookmarkEnd w:id="0"/>
            <w:r w:rsidR="0035675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35675A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A6043B" w:rsidRPr="00A6043B" w:rsidRDefault="00A6043B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A6043B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 Henryk</w:t>
            </w:r>
          </w:p>
        </w:tc>
        <w:tc>
          <w:tcPr>
            <w:tcW w:w="1418" w:type="dxa"/>
          </w:tcPr>
          <w:p w:rsidR="00A6043B" w:rsidRDefault="0035675A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A6043B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3,54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10564D" w:rsidRPr="00A6043B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4,77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10564D" w:rsidRPr="00A6043B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 Krzysztof</w:t>
            </w:r>
          </w:p>
        </w:tc>
        <w:tc>
          <w:tcPr>
            <w:tcW w:w="1418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8,55</w:t>
            </w:r>
          </w:p>
        </w:tc>
      </w:tr>
    </w:tbl>
    <w:p w:rsidR="00A6043B" w:rsidRDefault="00A6043B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105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C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(3 puchary +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y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35675A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0564D" w:rsidRPr="00A6043B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 Henryk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,04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10564D" w:rsidRPr="00A6043B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 Janusz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1,34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10564D" w:rsidRPr="00A6043B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6,05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 Krzysztof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,53</w:t>
            </w:r>
          </w:p>
        </w:tc>
      </w:tr>
    </w:tbl>
    <w:p w:rsidR="0010564D" w:rsidRDefault="0010564D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(3 puchary + 3 dyplomy)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35675A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0564D" w:rsidRPr="00A6043B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 Henryk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,20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10564D" w:rsidRPr="00A6043B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 Anna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,43</w:t>
            </w:r>
          </w:p>
        </w:tc>
      </w:tr>
      <w:tr w:rsidR="0010564D" w:rsidTr="00325FDE">
        <w:tc>
          <w:tcPr>
            <w:tcW w:w="543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10564D" w:rsidRPr="00A6043B" w:rsidRDefault="0010564D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 Krzysztof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3,46</w:t>
            </w:r>
          </w:p>
        </w:tc>
      </w:tr>
    </w:tbl>
    <w:p w:rsidR="00325FDE" w:rsidRDefault="00325FD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25FDE" w:rsidRDefault="00325FD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551"/>
        <w:gridCol w:w="1418"/>
        <w:gridCol w:w="1642"/>
      </w:tblGrid>
      <w:tr w:rsidR="00325FDE" w:rsidRPr="001C1ACC" w:rsidTr="00325FDE">
        <w:tc>
          <w:tcPr>
            <w:tcW w:w="8838" w:type="dxa"/>
            <w:gridSpan w:val="5"/>
          </w:tcPr>
          <w:p w:rsidR="00325FDE" w:rsidRPr="001C1ACC" w:rsidRDefault="00325FDE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jszybsze lotniki kategorii (4 puchary + 4 dyplomy)</w:t>
            </w:r>
          </w:p>
        </w:tc>
      </w:tr>
      <w:tr w:rsidR="00325FDE" w:rsidTr="00325FDE">
        <w:tc>
          <w:tcPr>
            <w:tcW w:w="1101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</w:t>
            </w:r>
          </w:p>
        </w:tc>
        <w:tc>
          <w:tcPr>
            <w:tcW w:w="2126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obrączki</w:t>
            </w:r>
          </w:p>
        </w:tc>
        <w:tc>
          <w:tcPr>
            <w:tcW w:w="2551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10564D" w:rsidTr="00325FDE">
        <w:tc>
          <w:tcPr>
            <w:tcW w:w="1101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126" w:type="dxa"/>
          </w:tcPr>
          <w:p w:rsidR="0010564D" w:rsidRPr="00325FDE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5FDE">
              <w:rPr>
                <w:rFonts w:ascii="Times New Roman" w:hAnsi="Times New Roman" w:cs="Times New Roman"/>
                <w:sz w:val="24"/>
              </w:rPr>
              <w:t>PL-037-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325FD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4425</w:t>
            </w:r>
          </w:p>
        </w:tc>
        <w:tc>
          <w:tcPr>
            <w:tcW w:w="2551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,16</w:t>
            </w:r>
          </w:p>
        </w:tc>
      </w:tr>
      <w:tr w:rsidR="0010564D" w:rsidTr="00325FDE">
        <w:tc>
          <w:tcPr>
            <w:tcW w:w="1101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126" w:type="dxa"/>
          </w:tcPr>
          <w:p w:rsidR="0010564D" w:rsidRPr="00325FDE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5FDE">
              <w:rPr>
                <w:rFonts w:ascii="Times New Roman" w:hAnsi="Times New Roman" w:cs="Times New Roman"/>
                <w:sz w:val="24"/>
              </w:rPr>
              <w:t>PL-037-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325FD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4430</w:t>
            </w:r>
          </w:p>
        </w:tc>
        <w:tc>
          <w:tcPr>
            <w:tcW w:w="2551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23</w:t>
            </w:r>
          </w:p>
        </w:tc>
      </w:tr>
      <w:tr w:rsidR="0010564D" w:rsidTr="00325FDE">
        <w:tc>
          <w:tcPr>
            <w:tcW w:w="1101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126" w:type="dxa"/>
          </w:tcPr>
          <w:p w:rsidR="0010564D" w:rsidRPr="00325FDE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5FDE">
              <w:rPr>
                <w:rFonts w:ascii="Times New Roman" w:hAnsi="Times New Roman" w:cs="Times New Roman"/>
                <w:sz w:val="24"/>
              </w:rPr>
              <w:t>PL-037-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325FD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4425</w:t>
            </w:r>
          </w:p>
        </w:tc>
        <w:tc>
          <w:tcPr>
            <w:tcW w:w="2551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42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44</w:t>
            </w:r>
          </w:p>
        </w:tc>
      </w:tr>
      <w:tr w:rsidR="0010564D" w:rsidTr="00325FDE">
        <w:tc>
          <w:tcPr>
            <w:tcW w:w="1101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2126" w:type="dxa"/>
          </w:tcPr>
          <w:p w:rsidR="0010564D" w:rsidRPr="00325FDE" w:rsidRDefault="003F3986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</w:t>
            </w:r>
            <w:r w:rsidR="0010564D" w:rsidRPr="00325FD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0564D" w:rsidRPr="00325FD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93873</w:t>
            </w:r>
          </w:p>
        </w:tc>
        <w:tc>
          <w:tcPr>
            <w:tcW w:w="2551" w:type="dxa"/>
          </w:tcPr>
          <w:p w:rsidR="0010564D" w:rsidRDefault="0010564D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10564D" w:rsidRDefault="0010564D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42" w:type="dxa"/>
          </w:tcPr>
          <w:p w:rsidR="0010564D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66</w:t>
            </w:r>
          </w:p>
        </w:tc>
      </w:tr>
    </w:tbl>
    <w:p w:rsidR="00325FDE" w:rsidRDefault="00325FD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25FDE" w:rsidRDefault="00325FD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325FDE" w:rsidRPr="001C1ACC" w:rsidTr="00325FDE">
        <w:tc>
          <w:tcPr>
            <w:tcW w:w="8838" w:type="dxa"/>
            <w:gridSpan w:val="5"/>
          </w:tcPr>
          <w:p w:rsidR="00325FDE" w:rsidRPr="001C1ACC" w:rsidRDefault="00325FDE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espół gołębi rocznych – (3 puchary + 7 dyplomów)</w:t>
            </w:r>
          </w:p>
        </w:tc>
      </w:tr>
      <w:tr w:rsidR="00325FDE" w:rsidTr="00325FDE">
        <w:tc>
          <w:tcPr>
            <w:tcW w:w="543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</w:tr>
      <w:tr w:rsidR="00325FDE" w:rsidTr="00325FDE">
        <w:tc>
          <w:tcPr>
            <w:tcW w:w="543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325FDE" w:rsidRPr="00A6043B" w:rsidRDefault="00325FDE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 Anna</w:t>
            </w:r>
          </w:p>
        </w:tc>
        <w:tc>
          <w:tcPr>
            <w:tcW w:w="14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42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,22</w:t>
            </w:r>
          </w:p>
        </w:tc>
      </w:tr>
      <w:tr w:rsidR="00325FDE" w:rsidTr="00325FDE">
        <w:tc>
          <w:tcPr>
            <w:tcW w:w="543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325FDE" w:rsidRPr="00A6043B" w:rsidRDefault="00325FDE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 Sławomir/Karol</w:t>
            </w:r>
          </w:p>
        </w:tc>
        <w:tc>
          <w:tcPr>
            <w:tcW w:w="14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642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2,44</w:t>
            </w:r>
          </w:p>
        </w:tc>
      </w:tr>
      <w:tr w:rsidR="00325FDE" w:rsidTr="00325FDE">
        <w:tc>
          <w:tcPr>
            <w:tcW w:w="543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325FDE" w:rsidRPr="00A6043B" w:rsidRDefault="00325FDE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 Krzysztof</w:t>
            </w:r>
          </w:p>
        </w:tc>
        <w:tc>
          <w:tcPr>
            <w:tcW w:w="14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642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7,16</w:t>
            </w:r>
          </w:p>
        </w:tc>
      </w:tr>
      <w:tr w:rsidR="00325FDE" w:rsidTr="00325FDE">
        <w:tc>
          <w:tcPr>
            <w:tcW w:w="543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 Marek/Adam</w:t>
            </w:r>
          </w:p>
        </w:tc>
        <w:tc>
          <w:tcPr>
            <w:tcW w:w="14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642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6,20</w:t>
            </w:r>
          </w:p>
        </w:tc>
      </w:tr>
      <w:tr w:rsidR="00325FDE" w:rsidTr="00325FDE">
        <w:tc>
          <w:tcPr>
            <w:tcW w:w="543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masz Jacek</w:t>
            </w:r>
          </w:p>
        </w:tc>
        <w:tc>
          <w:tcPr>
            <w:tcW w:w="14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42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5,33</w:t>
            </w:r>
          </w:p>
        </w:tc>
      </w:tr>
      <w:tr w:rsidR="00325FDE" w:rsidTr="00325FDE">
        <w:tc>
          <w:tcPr>
            <w:tcW w:w="543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5,98</w:t>
            </w:r>
          </w:p>
        </w:tc>
      </w:tr>
      <w:tr w:rsidR="00325FDE" w:rsidTr="00325FDE">
        <w:tc>
          <w:tcPr>
            <w:tcW w:w="543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325FDE" w:rsidRDefault="00325FD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 Sławomir</w:t>
            </w:r>
          </w:p>
        </w:tc>
        <w:tc>
          <w:tcPr>
            <w:tcW w:w="1418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325FD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1,90</w:t>
            </w:r>
          </w:p>
        </w:tc>
      </w:tr>
    </w:tbl>
    <w:p w:rsidR="00325FDE" w:rsidRDefault="00325FD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25FDE" w:rsidRDefault="00325FD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F3986" w:rsidRDefault="003F3986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F3986" w:rsidRDefault="003F3986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F3986" w:rsidRDefault="003F3986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259"/>
        <w:gridCol w:w="2976"/>
        <w:gridCol w:w="1418"/>
        <w:gridCol w:w="1642"/>
        <w:gridCol w:w="1740"/>
      </w:tblGrid>
      <w:tr w:rsidR="00393E0E" w:rsidRPr="001C1ACC" w:rsidTr="006C0686">
        <w:tc>
          <w:tcPr>
            <w:tcW w:w="10578" w:type="dxa"/>
            <w:gridSpan w:val="6"/>
          </w:tcPr>
          <w:p w:rsidR="00393E0E" w:rsidRPr="001C1ACC" w:rsidRDefault="00393E0E" w:rsidP="00393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Lotniki dorosłe 1/ 0 samce 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>(3 puchary + 3 dyplomy)</w:t>
            </w:r>
          </w:p>
        </w:tc>
      </w:tr>
      <w:tr w:rsidR="00393E0E" w:rsidTr="00393E0E">
        <w:tc>
          <w:tcPr>
            <w:tcW w:w="543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393E0E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k.Km</w:t>
            </w:r>
            <w:proofErr w:type="spellEnd"/>
          </w:p>
        </w:tc>
      </w:tr>
      <w:tr w:rsidR="00393E0E" w:rsidTr="00393E0E">
        <w:tc>
          <w:tcPr>
            <w:tcW w:w="543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393E0E" w:rsidRPr="00393E0E" w:rsidRDefault="00393E0E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E0E">
              <w:rPr>
                <w:rFonts w:ascii="Times New Roman" w:hAnsi="Times New Roman" w:cs="Times New Roman"/>
                <w:sz w:val="24"/>
              </w:rPr>
              <w:t>PL-</w:t>
            </w:r>
            <w:r w:rsidR="003F3986">
              <w:rPr>
                <w:rFonts w:ascii="Times New Roman" w:hAnsi="Times New Roman" w:cs="Times New Roman"/>
                <w:sz w:val="24"/>
              </w:rPr>
              <w:t>0320-</w:t>
            </w:r>
            <w:r w:rsidRPr="00393E0E">
              <w:rPr>
                <w:rFonts w:ascii="Times New Roman" w:hAnsi="Times New Roman" w:cs="Times New Roman"/>
                <w:sz w:val="24"/>
              </w:rPr>
              <w:t>11-</w:t>
            </w:r>
            <w:r w:rsidR="003F3986">
              <w:rPr>
                <w:rFonts w:ascii="Times New Roman" w:hAnsi="Times New Roman" w:cs="Times New Roman"/>
                <w:b/>
                <w:sz w:val="24"/>
              </w:rPr>
              <w:t>2531</w:t>
            </w:r>
          </w:p>
        </w:tc>
        <w:tc>
          <w:tcPr>
            <w:tcW w:w="2976" w:type="dxa"/>
          </w:tcPr>
          <w:p w:rsidR="00393E0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 Janusz</w:t>
            </w:r>
          </w:p>
        </w:tc>
        <w:tc>
          <w:tcPr>
            <w:tcW w:w="1418" w:type="dxa"/>
          </w:tcPr>
          <w:p w:rsidR="00393E0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</w:tcPr>
          <w:p w:rsidR="00393E0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4,6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402E8E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04,600</w:t>
            </w:r>
          </w:p>
        </w:tc>
      </w:tr>
      <w:tr w:rsidR="00393E0E" w:rsidTr="00393E0E">
        <w:tc>
          <w:tcPr>
            <w:tcW w:w="543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393E0E" w:rsidRPr="00393E0E" w:rsidRDefault="00393E0E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E0E">
              <w:rPr>
                <w:rFonts w:ascii="Times New Roman" w:hAnsi="Times New Roman" w:cs="Times New Roman"/>
                <w:sz w:val="24"/>
              </w:rPr>
              <w:t>PL-</w:t>
            </w:r>
            <w:r w:rsidR="003F3986">
              <w:rPr>
                <w:rFonts w:ascii="Times New Roman" w:hAnsi="Times New Roman" w:cs="Times New Roman"/>
                <w:sz w:val="24"/>
              </w:rPr>
              <w:t>11</w:t>
            </w:r>
            <w:r w:rsidRPr="00393E0E">
              <w:rPr>
                <w:rFonts w:ascii="Times New Roman" w:hAnsi="Times New Roman" w:cs="Times New Roman"/>
                <w:sz w:val="24"/>
              </w:rPr>
              <w:t>-</w:t>
            </w:r>
            <w:r w:rsidR="003F3986">
              <w:rPr>
                <w:rFonts w:ascii="Times New Roman" w:hAnsi="Times New Roman" w:cs="Times New Roman"/>
                <w:b/>
                <w:sz w:val="24"/>
              </w:rPr>
              <w:t>90964</w:t>
            </w:r>
          </w:p>
        </w:tc>
        <w:tc>
          <w:tcPr>
            <w:tcW w:w="2976" w:type="dxa"/>
          </w:tcPr>
          <w:p w:rsidR="00393E0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 Sławomir</w:t>
            </w:r>
          </w:p>
        </w:tc>
        <w:tc>
          <w:tcPr>
            <w:tcW w:w="1418" w:type="dxa"/>
          </w:tcPr>
          <w:p w:rsidR="00393E0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393E0E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2,1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402E8E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35,300</w:t>
            </w:r>
          </w:p>
        </w:tc>
      </w:tr>
      <w:tr w:rsidR="003F3986" w:rsidTr="00393E0E">
        <w:tc>
          <w:tcPr>
            <w:tcW w:w="543" w:type="dxa"/>
          </w:tcPr>
          <w:p w:rsidR="003F3986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3F3986" w:rsidRPr="00393E0E" w:rsidRDefault="003F3986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3E0E">
              <w:rPr>
                <w:rFonts w:ascii="Times New Roman" w:hAnsi="Times New Roman" w:cs="Times New Roman"/>
                <w:sz w:val="24"/>
              </w:rPr>
              <w:t>PL-037-</w:t>
            </w: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393E0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4467</w:t>
            </w:r>
          </w:p>
        </w:tc>
        <w:tc>
          <w:tcPr>
            <w:tcW w:w="2976" w:type="dxa"/>
          </w:tcPr>
          <w:p w:rsidR="003F3986" w:rsidRDefault="003F3986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3F3986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42" w:type="dxa"/>
          </w:tcPr>
          <w:p w:rsidR="003F3986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3,18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F3986" w:rsidRDefault="00402E8E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02,480</w:t>
            </w:r>
          </w:p>
        </w:tc>
      </w:tr>
    </w:tbl>
    <w:p w:rsidR="00325FDE" w:rsidRDefault="00325FD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3E0E" w:rsidRDefault="00393E0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259"/>
        <w:gridCol w:w="2976"/>
        <w:gridCol w:w="1418"/>
        <w:gridCol w:w="1642"/>
        <w:gridCol w:w="1740"/>
      </w:tblGrid>
      <w:tr w:rsidR="00393E0E" w:rsidRPr="001C1ACC" w:rsidTr="006C0686">
        <w:tc>
          <w:tcPr>
            <w:tcW w:w="10578" w:type="dxa"/>
            <w:gridSpan w:val="6"/>
          </w:tcPr>
          <w:p w:rsidR="00393E0E" w:rsidRPr="001C1ACC" w:rsidRDefault="00393E0E" w:rsidP="00393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otniki dorosłe 0/1 samice 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>(3 puchary + 3 dyplomy)</w:t>
            </w:r>
          </w:p>
        </w:tc>
      </w:tr>
      <w:tr w:rsidR="00393E0E" w:rsidTr="006C0686">
        <w:tc>
          <w:tcPr>
            <w:tcW w:w="543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k.Km</w:t>
            </w:r>
            <w:proofErr w:type="spellEnd"/>
          </w:p>
        </w:tc>
      </w:tr>
      <w:tr w:rsidR="00393E0E" w:rsidTr="006C0686">
        <w:tc>
          <w:tcPr>
            <w:tcW w:w="543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393E0E" w:rsidRP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-037-13-</w:t>
            </w:r>
            <w:r w:rsidRPr="00402E8E">
              <w:rPr>
                <w:rFonts w:ascii="Times New Roman" w:hAnsi="Times New Roman" w:cs="Times New Roman"/>
                <w:b/>
                <w:sz w:val="24"/>
              </w:rPr>
              <w:t>4425</w:t>
            </w:r>
          </w:p>
        </w:tc>
        <w:tc>
          <w:tcPr>
            <w:tcW w:w="2976" w:type="dxa"/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 Henryk</w:t>
            </w:r>
          </w:p>
        </w:tc>
        <w:tc>
          <w:tcPr>
            <w:tcW w:w="1418" w:type="dxa"/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642" w:type="dxa"/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4,7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85,580</w:t>
            </w:r>
          </w:p>
        </w:tc>
      </w:tr>
      <w:tr w:rsidR="00393E0E" w:rsidTr="006C0686">
        <w:tc>
          <w:tcPr>
            <w:tcW w:w="543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393E0E" w:rsidRP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-03-12-</w:t>
            </w:r>
            <w:r w:rsidRPr="00402E8E">
              <w:rPr>
                <w:rFonts w:ascii="Times New Roman" w:hAnsi="Times New Roman" w:cs="Times New Roman"/>
                <w:b/>
                <w:sz w:val="24"/>
              </w:rPr>
              <w:t>2275</w:t>
            </w:r>
          </w:p>
        </w:tc>
        <w:tc>
          <w:tcPr>
            <w:tcW w:w="2976" w:type="dxa"/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 Sławomir</w:t>
            </w:r>
          </w:p>
        </w:tc>
        <w:tc>
          <w:tcPr>
            <w:tcW w:w="1418" w:type="dxa"/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2,30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25,490</w:t>
            </w:r>
          </w:p>
        </w:tc>
      </w:tr>
      <w:tr w:rsidR="00393E0E" w:rsidTr="006C0686">
        <w:tc>
          <w:tcPr>
            <w:tcW w:w="543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393E0E" w:rsidRP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-0320-12-</w:t>
            </w:r>
            <w:r w:rsidRPr="00402E8E">
              <w:rPr>
                <w:rFonts w:ascii="Times New Roman" w:hAnsi="Times New Roman" w:cs="Times New Roman"/>
                <w:b/>
                <w:sz w:val="24"/>
              </w:rPr>
              <w:t>759</w:t>
            </w:r>
          </w:p>
        </w:tc>
        <w:tc>
          <w:tcPr>
            <w:tcW w:w="2976" w:type="dxa"/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 Sławomir/Karol</w:t>
            </w:r>
          </w:p>
        </w:tc>
        <w:tc>
          <w:tcPr>
            <w:tcW w:w="1418" w:type="dxa"/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4,3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40,540</w:t>
            </w:r>
          </w:p>
        </w:tc>
      </w:tr>
    </w:tbl>
    <w:p w:rsidR="00393E0E" w:rsidRDefault="00393E0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3E0E" w:rsidRDefault="00393E0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259"/>
        <w:gridCol w:w="3118"/>
        <w:gridCol w:w="1418"/>
        <w:gridCol w:w="1500"/>
        <w:gridCol w:w="1740"/>
      </w:tblGrid>
      <w:tr w:rsidR="00393E0E" w:rsidRPr="001C1ACC" w:rsidTr="006C0686">
        <w:tc>
          <w:tcPr>
            <w:tcW w:w="10578" w:type="dxa"/>
            <w:gridSpan w:val="6"/>
          </w:tcPr>
          <w:p w:rsidR="00393E0E" w:rsidRPr="001C1ACC" w:rsidRDefault="00D86989" w:rsidP="00393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roczne 1/ 0 samce (3 puchary + 3 dyplomy)</w:t>
            </w:r>
          </w:p>
        </w:tc>
      </w:tr>
      <w:tr w:rsidR="00393E0E" w:rsidTr="00393E0E">
        <w:tc>
          <w:tcPr>
            <w:tcW w:w="543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500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k.Km</w:t>
            </w:r>
            <w:proofErr w:type="spellEnd"/>
          </w:p>
        </w:tc>
      </w:tr>
      <w:tr w:rsidR="00402E8E" w:rsidTr="00393E0E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402E8E" w:rsidRPr="00393E0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-037-14-</w:t>
            </w:r>
            <w:r>
              <w:rPr>
                <w:rFonts w:ascii="Times New Roman" w:hAnsi="Times New Roman" w:cs="Times New Roman"/>
                <w:b/>
                <w:sz w:val="24"/>
              </w:rPr>
              <w:t>4663</w:t>
            </w:r>
          </w:p>
        </w:tc>
        <w:tc>
          <w:tcPr>
            <w:tcW w:w="31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 Anna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00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5,59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12,950</w:t>
            </w:r>
          </w:p>
        </w:tc>
      </w:tr>
      <w:tr w:rsidR="00402E8E" w:rsidTr="00393E0E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402E8E" w:rsidRPr="00393E0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-037-14-</w:t>
            </w:r>
            <w:r>
              <w:rPr>
                <w:rFonts w:ascii="Times New Roman" w:hAnsi="Times New Roman" w:cs="Times New Roman"/>
                <w:b/>
                <w:sz w:val="24"/>
              </w:rPr>
              <w:t>6341</w:t>
            </w:r>
          </w:p>
        </w:tc>
        <w:tc>
          <w:tcPr>
            <w:tcW w:w="31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masz  Jacek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8,56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20,610</w:t>
            </w:r>
          </w:p>
        </w:tc>
      </w:tr>
      <w:tr w:rsidR="00402E8E" w:rsidTr="00393E0E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402E8E" w:rsidRPr="00393E0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-037-14-</w:t>
            </w:r>
            <w:r>
              <w:rPr>
                <w:rFonts w:ascii="Times New Roman" w:hAnsi="Times New Roman" w:cs="Times New Roman"/>
                <w:b/>
                <w:sz w:val="24"/>
              </w:rPr>
              <w:t>4649</w:t>
            </w:r>
          </w:p>
        </w:tc>
        <w:tc>
          <w:tcPr>
            <w:tcW w:w="31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 Anna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00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3,6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31,850</w:t>
            </w:r>
          </w:p>
        </w:tc>
      </w:tr>
    </w:tbl>
    <w:p w:rsidR="00393E0E" w:rsidRDefault="00393E0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93E0E" w:rsidRDefault="00393E0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259"/>
        <w:gridCol w:w="3118"/>
        <w:gridCol w:w="1418"/>
        <w:gridCol w:w="1500"/>
        <w:gridCol w:w="1740"/>
      </w:tblGrid>
      <w:tr w:rsidR="00393E0E" w:rsidRPr="001C1ACC" w:rsidTr="006C0686">
        <w:tc>
          <w:tcPr>
            <w:tcW w:w="10578" w:type="dxa"/>
            <w:gridSpan w:val="6"/>
          </w:tcPr>
          <w:p w:rsidR="00393E0E" w:rsidRPr="001C1ACC" w:rsidRDefault="00393E0E" w:rsidP="00393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otniki roczne 0/ 1 samice 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>(3 puchary + 3 dyplomy)</w:t>
            </w:r>
          </w:p>
        </w:tc>
      </w:tr>
      <w:tr w:rsidR="00393E0E" w:rsidTr="00393E0E">
        <w:tc>
          <w:tcPr>
            <w:tcW w:w="543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500" w:type="dxa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393E0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k.Km</w:t>
            </w:r>
            <w:proofErr w:type="spellEnd"/>
          </w:p>
        </w:tc>
      </w:tr>
      <w:tr w:rsidR="00402E8E" w:rsidTr="00393E0E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402E8E" w:rsidRPr="00393E0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-037-14-</w:t>
            </w:r>
            <w:r>
              <w:rPr>
                <w:rFonts w:ascii="Times New Roman" w:hAnsi="Times New Roman" w:cs="Times New Roman"/>
                <w:b/>
                <w:sz w:val="24"/>
              </w:rPr>
              <w:t>4627</w:t>
            </w:r>
          </w:p>
        </w:tc>
        <w:tc>
          <w:tcPr>
            <w:tcW w:w="3118" w:type="dxa"/>
          </w:tcPr>
          <w:p w:rsidR="00402E8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 Anna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00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4,01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12,580</w:t>
            </w:r>
          </w:p>
        </w:tc>
      </w:tr>
      <w:tr w:rsidR="00402E8E" w:rsidTr="00393E0E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402E8E" w:rsidRPr="00393E0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-0174-14-</w:t>
            </w:r>
            <w:r>
              <w:rPr>
                <w:rFonts w:ascii="Times New Roman" w:hAnsi="Times New Roman" w:cs="Times New Roman"/>
                <w:b/>
                <w:sz w:val="24"/>
              </w:rPr>
              <w:t>635</w:t>
            </w:r>
          </w:p>
        </w:tc>
        <w:tc>
          <w:tcPr>
            <w:tcW w:w="3118" w:type="dxa"/>
          </w:tcPr>
          <w:p w:rsidR="00402E8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 Sławomir/Karol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,7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4,740</w:t>
            </w:r>
          </w:p>
        </w:tc>
      </w:tr>
      <w:tr w:rsidR="00402E8E" w:rsidTr="00393E0E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402E8E" w:rsidRPr="00393E0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-037-14-</w:t>
            </w:r>
            <w:r>
              <w:rPr>
                <w:rFonts w:ascii="Times New Roman" w:hAnsi="Times New Roman" w:cs="Times New Roman"/>
                <w:b/>
                <w:sz w:val="24"/>
              </w:rPr>
              <w:t>3036</w:t>
            </w:r>
          </w:p>
        </w:tc>
        <w:tc>
          <w:tcPr>
            <w:tcW w:w="31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 Marek/Adam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00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2,75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10,220</w:t>
            </w:r>
          </w:p>
        </w:tc>
      </w:tr>
    </w:tbl>
    <w:p w:rsidR="00D86989" w:rsidRDefault="00D8698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86989" w:rsidRDefault="00D8698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5804E2" w:rsidRPr="001C1ACC" w:rsidTr="006C0686">
        <w:tc>
          <w:tcPr>
            <w:tcW w:w="8838" w:type="dxa"/>
            <w:gridSpan w:val="5"/>
          </w:tcPr>
          <w:p w:rsidR="005804E2" w:rsidRPr="001C1ACC" w:rsidRDefault="00402E8E" w:rsidP="00402E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strzostwo gołębi Rocznych</w:t>
            </w:r>
            <w:r w:rsidR="005804E2" w:rsidRPr="001C1A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804E2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5804E2"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>
              <w:rPr>
                <w:rFonts w:ascii="Times New Roman" w:hAnsi="Times New Roman" w:cs="Times New Roman"/>
                <w:b/>
                <w:sz w:val="24"/>
              </w:rPr>
              <w:t>y</w:t>
            </w:r>
            <w:r w:rsidR="005804E2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5804E2"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5804E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5804E2" w:rsidTr="006C0686">
        <w:tc>
          <w:tcPr>
            <w:tcW w:w="543" w:type="dxa"/>
          </w:tcPr>
          <w:p w:rsidR="005804E2" w:rsidRDefault="005804E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5804E2" w:rsidRDefault="005804E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5804E2" w:rsidRDefault="005804E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5804E2" w:rsidRDefault="005804E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5804E2" w:rsidRDefault="005804E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5804E2" w:rsidTr="006C0686">
        <w:tc>
          <w:tcPr>
            <w:tcW w:w="543" w:type="dxa"/>
          </w:tcPr>
          <w:p w:rsidR="005804E2" w:rsidRDefault="005804E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5804E2" w:rsidRPr="00A6043B" w:rsidRDefault="005804E2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5804E2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 Krzysztof</w:t>
            </w:r>
          </w:p>
        </w:tc>
        <w:tc>
          <w:tcPr>
            <w:tcW w:w="1418" w:type="dxa"/>
          </w:tcPr>
          <w:p w:rsidR="005804E2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642" w:type="dxa"/>
          </w:tcPr>
          <w:p w:rsidR="005804E2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98,70</w:t>
            </w:r>
          </w:p>
        </w:tc>
      </w:tr>
      <w:tr w:rsidR="00402E8E" w:rsidTr="006C0686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402E8E" w:rsidRPr="00A6043B" w:rsidRDefault="00402E8E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402E8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 Sławomir/Karol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642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3,54</w:t>
            </w:r>
          </w:p>
        </w:tc>
      </w:tr>
      <w:tr w:rsidR="00402E8E" w:rsidTr="006C0686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402E8E" w:rsidRPr="00A6043B" w:rsidRDefault="00402E8E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402E8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 Anna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642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35,83</w:t>
            </w:r>
          </w:p>
        </w:tc>
      </w:tr>
      <w:tr w:rsidR="00402E8E" w:rsidTr="006C0686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402E8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 Sławomir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642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3,34</w:t>
            </w:r>
          </w:p>
        </w:tc>
      </w:tr>
      <w:tr w:rsidR="00402E8E" w:rsidTr="006C0686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402E8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 Marek/Adam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642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7,45</w:t>
            </w:r>
          </w:p>
        </w:tc>
      </w:tr>
      <w:tr w:rsidR="00402E8E" w:rsidTr="006C0686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402E8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masz  Jacek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642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9,86</w:t>
            </w:r>
          </w:p>
        </w:tc>
      </w:tr>
      <w:tr w:rsidR="00402E8E" w:rsidTr="006C0686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402E8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 Henryk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642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6,40</w:t>
            </w:r>
          </w:p>
        </w:tc>
      </w:tr>
      <w:tr w:rsidR="00402E8E" w:rsidTr="006C0686">
        <w:tc>
          <w:tcPr>
            <w:tcW w:w="543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402E8E" w:rsidRDefault="00402E8E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642" w:type="dxa"/>
          </w:tcPr>
          <w:p w:rsidR="00402E8E" w:rsidRDefault="00402E8E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9,20</w:t>
            </w:r>
          </w:p>
        </w:tc>
      </w:tr>
    </w:tbl>
    <w:p w:rsidR="005804E2" w:rsidRDefault="005804E2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0686" w:rsidRDefault="006C0686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2E8E" w:rsidRDefault="00402E8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Gołębie młode </w:t>
      </w:r>
    </w:p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6C0686" w:rsidRPr="001C1ACC" w:rsidTr="006C0686">
        <w:tc>
          <w:tcPr>
            <w:tcW w:w="8838" w:type="dxa"/>
            <w:gridSpan w:val="5"/>
          </w:tcPr>
          <w:p w:rsidR="006C0686" w:rsidRPr="001C1ACC" w:rsidRDefault="006C0686" w:rsidP="003216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P gołębi młodych 5 x 3 konk. - 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(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y + </w:t>
            </w:r>
            <w:r w:rsidR="003216BC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ef.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4,02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a Aleksandra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8,34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ójcicka Aleksandra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7,23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1,85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Anna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9,29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1,73</w:t>
            </w:r>
          </w:p>
        </w:tc>
      </w:tr>
      <w:tr w:rsidR="006C0686" w:rsidTr="00D86989">
        <w:trPr>
          <w:trHeight w:val="70"/>
        </w:trPr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6C0686" w:rsidRDefault="003216BC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1,95</w:t>
            </w:r>
          </w:p>
        </w:tc>
      </w:tr>
    </w:tbl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259"/>
        <w:gridCol w:w="3118"/>
        <w:gridCol w:w="1418"/>
        <w:gridCol w:w="1500"/>
        <w:gridCol w:w="1740"/>
      </w:tblGrid>
      <w:tr w:rsidR="003216BC" w:rsidRPr="001C1ACC" w:rsidTr="00632E20">
        <w:tc>
          <w:tcPr>
            <w:tcW w:w="10578" w:type="dxa"/>
            <w:gridSpan w:val="6"/>
          </w:tcPr>
          <w:p w:rsidR="003216BC" w:rsidRPr="001C1ACC" w:rsidRDefault="003216BC" w:rsidP="007003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otniki młode (3 puchary + </w:t>
            </w:r>
            <w:r w:rsidR="00700387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700387">
              <w:rPr>
                <w:rFonts w:ascii="Times New Roman" w:hAnsi="Times New Roman" w:cs="Times New Roman"/>
                <w:b/>
                <w:sz w:val="24"/>
              </w:rPr>
              <w:t>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216BC" w:rsidTr="00632E20">
        <w:tc>
          <w:tcPr>
            <w:tcW w:w="543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500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nk.Km</w:t>
            </w:r>
            <w:proofErr w:type="spellEnd"/>
          </w:p>
        </w:tc>
      </w:tr>
      <w:tr w:rsidR="003216BC" w:rsidTr="00632E20">
        <w:tc>
          <w:tcPr>
            <w:tcW w:w="543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3216BC" w:rsidRPr="00393E0E" w:rsidRDefault="00EC49A6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PL-037-15-</w:t>
            </w:r>
            <w:r w:rsidRPr="00EC49A6">
              <w:rPr>
                <w:rFonts w:ascii="Times New Roman" w:hAnsi="Times New Roman" w:cs="Times New Roman"/>
                <w:b/>
                <w:sz w:val="24"/>
              </w:rPr>
              <w:t>5046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 xml:space="preserve">78.80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>731.54</w:t>
            </w:r>
            <w:r w:rsidR="00EC49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6BC" w:rsidTr="00632E20">
        <w:tc>
          <w:tcPr>
            <w:tcW w:w="543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3216BC" w:rsidRPr="00393E0E" w:rsidRDefault="00EC49A6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PL-037-15-</w:t>
            </w:r>
            <w:r w:rsidRPr="00EC49A6">
              <w:rPr>
                <w:rFonts w:ascii="Times New Roman" w:hAnsi="Times New Roman" w:cs="Times New Roman"/>
                <w:b/>
                <w:sz w:val="24"/>
              </w:rPr>
              <w:t>5019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 xml:space="preserve">78.24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>731.54</w:t>
            </w:r>
            <w:r w:rsidR="00EC49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6BC" w:rsidTr="003216BC">
        <w:tc>
          <w:tcPr>
            <w:tcW w:w="543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3216BC" w:rsidRPr="00393E0E" w:rsidRDefault="00EC49A6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PL-0433-15-</w:t>
            </w:r>
            <w:r w:rsidRPr="00EC49A6">
              <w:rPr>
                <w:rFonts w:ascii="Times New Roman" w:hAnsi="Times New Roman" w:cs="Times New Roman"/>
                <w:b/>
                <w:sz w:val="24"/>
              </w:rPr>
              <w:t>784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a Aleksandra</w:t>
            </w:r>
          </w:p>
        </w:tc>
        <w:tc>
          <w:tcPr>
            <w:tcW w:w="14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 xml:space="preserve">77.18   </w:t>
            </w:r>
          </w:p>
        </w:tc>
        <w:tc>
          <w:tcPr>
            <w:tcW w:w="1740" w:type="dxa"/>
            <w:shd w:val="clear" w:color="auto" w:fill="auto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>731.29</w:t>
            </w:r>
            <w:r w:rsidR="00EC49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6BC" w:rsidTr="003216BC">
        <w:tc>
          <w:tcPr>
            <w:tcW w:w="543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3216BC" w:rsidRDefault="00EC49A6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PL-037-15-</w:t>
            </w:r>
            <w:r w:rsidRPr="00EC49A6">
              <w:rPr>
                <w:rFonts w:ascii="Times New Roman" w:hAnsi="Times New Roman" w:cs="Times New Roman"/>
                <w:b/>
                <w:sz w:val="24"/>
              </w:rPr>
              <w:t>4059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a Aleksandra</w:t>
            </w:r>
          </w:p>
        </w:tc>
        <w:tc>
          <w:tcPr>
            <w:tcW w:w="14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 xml:space="preserve">76.80   </w:t>
            </w:r>
          </w:p>
        </w:tc>
        <w:tc>
          <w:tcPr>
            <w:tcW w:w="1740" w:type="dxa"/>
            <w:shd w:val="clear" w:color="auto" w:fill="auto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>731.29</w:t>
            </w:r>
            <w:r w:rsidR="00EC49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6BC" w:rsidTr="003216BC">
        <w:tc>
          <w:tcPr>
            <w:tcW w:w="543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3216BC" w:rsidRDefault="00EC49A6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PL-037-15-</w:t>
            </w:r>
            <w:r w:rsidRPr="00EC49A6">
              <w:rPr>
                <w:rFonts w:ascii="Times New Roman" w:hAnsi="Times New Roman" w:cs="Times New Roman"/>
                <w:b/>
                <w:sz w:val="24"/>
              </w:rPr>
              <w:t>3906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 xml:space="preserve">75.20   </w:t>
            </w:r>
          </w:p>
        </w:tc>
        <w:tc>
          <w:tcPr>
            <w:tcW w:w="1740" w:type="dxa"/>
            <w:shd w:val="clear" w:color="auto" w:fill="auto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>737.57</w:t>
            </w:r>
            <w:r w:rsidR="00EC49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6BC" w:rsidTr="003216BC">
        <w:tc>
          <w:tcPr>
            <w:tcW w:w="543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3216BC" w:rsidRDefault="00EC49A6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PL-037-15-</w:t>
            </w:r>
            <w:r w:rsidRPr="00EC49A6">
              <w:rPr>
                <w:rFonts w:ascii="Times New Roman" w:hAnsi="Times New Roman" w:cs="Times New Roman"/>
                <w:b/>
                <w:sz w:val="24"/>
              </w:rPr>
              <w:t>4448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 Kazimierz</w:t>
            </w:r>
          </w:p>
        </w:tc>
        <w:tc>
          <w:tcPr>
            <w:tcW w:w="14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 xml:space="preserve">75.12   </w:t>
            </w:r>
          </w:p>
        </w:tc>
        <w:tc>
          <w:tcPr>
            <w:tcW w:w="1740" w:type="dxa"/>
            <w:shd w:val="clear" w:color="auto" w:fill="auto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>739.49</w:t>
            </w:r>
            <w:r w:rsidR="00EC49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6BC" w:rsidTr="003216BC">
        <w:tc>
          <w:tcPr>
            <w:tcW w:w="543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3216BC" w:rsidRDefault="00EC49A6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PL-037-15-</w:t>
            </w:r>
            <w:r w:rsidRPr="00EC49A6">
              <w:rPr>
                <w:rFonts w:ascii="Times New Roman" w:hAnsi="Times New Roman" w:cs="Times New Roman"/>
                <w:b/>
                <w:sz w:val="24"/>
              </w:rPr>
              <w:t>5275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 xml:space="preserve">75.04   </w:t>
            </w:r>
          </w:p>
        </w:tc>
        <w:tc>
          <w:tcPr>
            <w:tcW w:w="1740" w:type="dxa"/>
            <w:shd w:val="clear" w:color="auto" w:fill="auto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>731.25</w:t>
            </w:r>
            <w:r w:rsidR="00EC49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216BC" w:rsidTr="00632E20">
        <w:tc>
          <w:tcPr>
            <w:tcW w:w="543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3216BC" w:rsidRDefault="00EC49A6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PL-037-15-</w:t>
            </w:r>
            <w:r w:rsidRPr="00EC49A6">
              <w:rPr>
                <w:rFonts w:ascii="Times New Roman" w:hAnsi="Times New Roman" w:cs="Times New Roman"/>
                <w:b/>
                <w:sz w:val="24"/>
              </w:rPr>
              <w:t>4029</w:t>
            </w:r>
          </w:p>
        </w:tc>
        <w:tc>
          <w:tcPr>
            <w:tcW w:w="31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 xml:space="preserve">74.57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216BC" w:rsidRDefault="003216BC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16BC">
              <w:rPr>
                <w:rFonts w:ascii="Times New Roman" w:hAnsi="Times New Roman" w:cs="Times New Roman"/>
                <w:sz w:val="24"/>
              </w:rPr>
              <w:t>731.29</w:t>
            </w:r>
            <w:r w:rsidR="00EC49A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216BC" w:rsidRDefault="003216BC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6C0686" w:rsidTr="006C0686">
        <w:tc>
          <w:tcPr>
            <w:tcW w:w="8838" w:type="dxa"/>
            <w:gridSpan w:val="5"/>
          </w:tcPr>
          <w:p w:rsidR="006C0686" w:rsidRPr="001C1ACC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ACC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OPEN (całość) –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>3 puchary + 20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ójcicka  Aleksandra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46.66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45.43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41.98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37.37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a Aleksandra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37.05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34.46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33.26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30.53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 /Wojciech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30.23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27.95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22.64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 Anna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20.19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19.02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baszek Jerzy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16.81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szkowski Leszek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16.80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łocinski Zdzisław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511.29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487.66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464.17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rchacz Edward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448.50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I Przodownik</w:t>
            </w:r>
          </w:p>
        </w:tc>
        <w:tc>
          <w:tcPr>
            <w:tcW w:w="31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psa - Heymann</w:t>
            </w:r>
          </w:p>
        </w:tc>
        <w:tc>
          <w:tcPr>
            <w:tcW w:w="1418" w:type="dxa"/>
          </w:tcPr>
          <w:p w:rsidR="006C068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642" w:type="dxa"/>
          </w:tcPr>
          <w:p w:rsidR="006C0686" w:rsidRPr="00D86989" w:rsidRDefault="00EC49A6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EC49A6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447.76</w:t>
            </w:r>
          </w:p>
        </w:tc>
      </w:tr>
    </w:tbl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17"/>
        <w:gridCol w:w="3118"/>
        <w:gridCol w:w="1418"/>
        <w:gridCol w:w="1642"/>
      </w:tblGrid>
      <w:tr w:rsidR="006C0686" w:rsidRPr="001C1ACC" w:rsidTr="006C0686">
        <w:tc>
          <w:tcPr>
            <w:tcW w:w="8838" w:type="dxa"/>
            <w:gridSpan w:val="5"/>
          </w:tcPr>
          <w:p w:rsidR="006C0686" w:rsidRPr="001C1ACC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0 -tka 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>3 puchary + 20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EC49A6" w:rsidTr="006C0686">
        <w:tc>
          <w:tcPr>
            <w:tcW w:w="543" w:type="dxa"/>
          </w:tcPr>
          <w:p w:rsidR="00EC49A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EC49A6" w:rsidRPr="00A6043B" w:rsidRDefault="00EC49A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EC49A6" w:rsidRDefault="00EC49A6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EC49A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EC49A6" w:rsidRPr="00D948A8" w:rsidRDefault="00EC49A6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92.87</w:t>
            </w:r>
          </w:p>
        </w:tc>
      </w:tr>
      <w:tr w:rsidR="00EC49A6" w:rsidTr="006C0686">
        <w:tc>
          <w:tcPr>
            <w:tcW w:w="543" w:type="dxa"/>
          </w:tcPr>
          <w:p w:rsidR="00EC49A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EC49A6" w:rsidRPr="00A6043B" w:rsidRDefault="00EC49A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EC49A6" w:rsidRDefault="00EC49A6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a Aleksandra</w:t>
            </w:r>
          </w:p>
        </w:tc>
        <w:tc>
          <w:tcPr>
            <w:tcW w:w="1418" w:type="dxa"/>
          </w:tcPr>
          <w:p w:rsidR="00EC49A6" w:rsidRDefault="00EC49A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EC49A6" w:rsidRPr="00D948A8" w:rsidRDefault="00EC49A6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86.70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246CFA" w:rsidRPr="00A6043B" w:rsidRDefault="00246CFA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83.75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81.85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ójcicka  Aleksandra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79.84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 /Wojciech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77.91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óblewska  Anna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76.97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73.29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szkowski Leszek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71.75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69.20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51.32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44.81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baszek Jerzy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29.29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łocinski Zdzisław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26.93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21.67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 Przodownik</w:t>
            </w:r>
          </w:p>
        </w:tc>
        <w:tc>
          <w:tcPr>
            <w:tcW w:w="3118" w:type="dxa"/>
          </w:tcPr>
          <w:p w:rsidR="00246CFA" w:rsidRDefault="00246CFA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orski Andrzej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305.90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 Przodownik</w:t>
            </w:r>
          </w:p>
        </w:tc>
        <w:tc>
          <w:tcPr>
            <w:tcW w:w="31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lski Kazimierz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294.33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278.77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 Przodownik</w:t>
            </w:r>
          </w:p>
        </w:tc>
        <w:tc>
          <w:tcPr>
            <w:tcW w:w="3118" w:type="dxa"/>
          </w:tcPr>
          <w:p w:rsidR="00246CFA" w:rsidRDefault="00246CFA" w:rsidP="00632E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psa - Heymann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273.34</w:t>
            </w:r>
          </w:p>
        </w:tc>
      </w:tr>
      <w:tr w:rsidR="00246CFA" w:rsidTr="006C0686">
        <w:tc>
          <w:tcPr>
            <w:tcW w:w="543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17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II Przodownik</w:t>
            </w:r>
          </w:p>
        </w:tc>
        <w:tc>
          <w:tcPr>
            <w:tcW w:w="31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246CFA" w:rsidRDefault="00246CF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642" w:type="dxa"/>
          </w:tcPr>
          <w:p w:rsidR="00246CFA" w:rsidRPr="00D948A8" w:rsidRDefault="00246CFA" w:rsidP="00D94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49A6">
              <w:rPr>
                <w:rFonts w:ascii="Times New Roman" w:hAnsi="Times New Roman" w:cs="Times New Roman"/>
                <w:sz w:val="24"/>
              </w:rPr>
              <w:t>273.01</w:t>
            </w:r>
          </w:p>
        </w:tc>
      </w:tr>
    </w:tbl>
    <w:p w:rsidR="006C0686" w:rsidRDefault="006C0686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86989" w:rsidRDefault="00D8698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86989" w:rsidRPr="001C1ACC" w:rsidRDefault="00D86989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D86989" w:rsidRPr="001C1ACC" w:rsidSect="001C1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CC"/>
    <w:rsid w:val="0000230E"/>
    <w:rsid w:val="000576BA"/>
    <w:rsid w:val="0010564D"/>
    <w:rsid w:val="00190903"/>
    <w:rsid w:val="001B051D"/>
    <w:rsid w:val="001C1ACC"/>
    <w:rsid w:val="001C7B64"/>
    <w:rsid w:val="001E34CB"/>
    <w:rsid w:val="00224E5A"/>
    <w:rsid w:val="00246CFA"/>
    <w:rsid w:val="002C67B7"/>
    <w:rsid w:val="002F108D"/>
    <w:rsid w:val="00321147"/>
    <w:rsid w:val="003216BC"/>
    <w:rsid w:val="00325FDE"/>
    <w:rsid w:val="0033773C"/>
    <w:rsid w:val="0035675A"/>
    <w:rsid w:val="00393E0E"/>
    <w:rsid w:val="00395591"/>
    <w:rsid w:val="003B09E2"/>
    <w:rsid w:val="003E6C3E"/>
    <w:rsid w:val="003F3986"/>
    <w:rsid w:val="00402E8E"/>
    <w:rsid w:val="004C1ADA"/>
    <w:rsid w:val="004E6353"/>
    <w:rsid w:val="00527FCA"/>
    <w:rsid w:val="005804E2"/>
    <w:rsid w:val="005B1061"/>
    <w:rsid w:val="005F0C55"/>
    <w:rsid w:val="00621DD2"/>
    <w:rsid w:val="00632103"/>
    <w:rsid w:val="00640BD4"/>
    <w:rsid w:val="006C0686"/>
    <w:rsid w:val="00700387"/>
    <w:rsid w:val="007139D4"/>
    <w:rsid w:val="00735FAF"/>
    <w:rsid w:val="00783878"/>
    <w:rsid w:val="00790B7E"/>
    <w:rsid w:val="007A7D67"/>
    <w:rsid w:val="007D3E93"/>
    <w:rsid w:val="008365BB"/>
    <w:rsid w:val="008550D7"/>
    <w:rsid w:val="008B5752"/>
    <w:rsid w:val="00900A38"/>
    <w:rsid w:val="00900AD2"/>
    <w:rsid w:val="00913F96"/>
    <w:rsid w:val="009D0CBC"/>
    <w:rsid w:val="00A00F38"/>
    <w:rsid w:val="00A05FCE"/>
    <w:rsid w:val="00A6043B"/>
    <w:rsid w:val="00AF12B0"/>
    <w:rsid w:val="00B54150"/>
    <w:rsid w:val="00C26873"/>
    <w:rsid w:val="00CD399E"/>
    <w:rsid w:val="00D113CC"/>
    <w:rsid w:val="00D766A1"/>
    <w:rsid w:val="00D86989"/>
    <w:rsid w:val="00D948A8"/>
    <w:rsid w:val="00DD46CF"/>
    <w:rsid w:val="00E0580A"/>
    <w:rsid w:val="00E124A6"/>
    <w:rsid w:val="00E251F1"/>
    <w:rsid w:val="00E75440"/>
    <w:rsid w:val="00EC49A6"/>
    <w:rsid w:val="00F04BB6"/>
    <w:rsid w:val="00F0577E"/>
    <w:rsid w:val="00F45A52"/>
    <w:rsid w:val="00F5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CCA-4DCA-4E36-AD00-4DD53B06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2</cp:revision>
  <dcterms:created xsi:type="dcterms:W3CDTF">2014-09-22T13:45:00Z</dcterms:created>
  <dcterms:modified xsi:type="dcterms:W3CDTF">2015-09-14T15:42:00Z</dcterms:modified>
</cp:coreProperties>
</file>